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3860"/>
      </w:tblGrid>
      <w:tr w:rsidR="00941910" w:rsidRPr="00EA013D" w14:paraId="17D21700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5A9EAE1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  <w:r w:rsidRPr="00EA013D">
              <w:rPr>
                <w:rFonts w:asciiTheme="minorEastAsia" w:hAnsiTheme="minorEastAsia" w:hint="eastAsia"/>
                <w:sz w:val="20"/>
              </w:rPr>
              <w:t>10/12</w:t>
            </w:r>
          </w:p>
        </w:tc>
        <w:tc>
          <w:tcPr>
            <w:tcW w:w="425" w:type="dxa"/>
            <w:noWrap/>
            <w:hideMark/>
          </w:tcPr>
          <w:p w14:paraId="1488F46F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6515FE85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こども劇場鑑賞会「オールライト」</w:t>
            </w:r>
          </w:p>
        </w:tc>
      </w:tr>
      <w:tr w:rsidR="00CA4F37" w:rsidRPr="00EA013D" w14:paraId="3DAA1AC4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51FC90F3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14</w:t>
            </w:r>
          </w:p>
          <w:p w14:paraId="71C916F1" w14:textId="564EF6DB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14:paraId="4A820161" w14:textId="7F32E6DE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860" w:type="dxa"/>
            <w:hideMark/>
          </w:tcPr>
          <w:p w14:paraId="787BBA61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「夜明け前」呉秀三と無名の精神障害者の100年</w:t>
            </w:r>
          </w:p>
        </w:tc>
      </w:tr>
      <w:tr w:rsidR="00CA4F37" w:rsidRPr="00EA013D" w14:paraId="72D03B09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41D1B109" w14:textId="4B59E03E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24818C53" w14:textId="2C73466F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18F10EC4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2018母親大会in小平「あなたの働き方、大丈夫？」</w:t>
            </w:r>
          </w:p>
        </w:tc>
      </w:tr>
      <w:tr w:rsidR="00CA4F37" w:rsidRPr="00EA013D" w14:paraId="1F980E33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3975AD33" w14:textId="30F2844E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2824AC7" w14:textId="4FA5B7BD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0B7B988D" w14:textId="69582928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こだいら自由遊びの会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プレーパーク</w:t>
            </w:r>
          </w:p>
        </w:tc>
      </w:tr>
      <w:tr w:rsidR="00CA4F37" w:rsidRPr="00EA013D" w14:paraId="55038537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27657E1D" w14:textId="5C90F4FF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BA3F23A" w14:textId="6148842F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5B909726" w14:textId="2818EC6C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円（まどか）</w:t>
            </w:r>
          </w:p>
        </w:tc>
      </w:tr>
      <w:tr w:rsidR="00CA4F37" w:rsidRPr="00EA013D" w14:paraId="15DED3F6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031A64DA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16</w:t>
            </w:r>
          </w:p>
        </w:tc>
        <w:tc>
          <w:tcPr>
            <w:tcW w:w="425" w:type="dxa"/>
            <w:vMerge w:val="restart"/>
            <w:noWrap/>
            <w:hideMark/>
          </w:tcPr>
          <w:p w14:paraId="269BB8D1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3F0DF78E" w14:textId="57BFDE54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in元気村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昼</w:t>
            </w:r>
          </w:p>
        </w:tc>
      </w:tr>
      <w:tr w:rsidR="00CA4F37" w:rsidRPr="00EA013D" w14:paraId="35170E11" w14:textId="77777777" w:rsidTr="00CA4F37">
        <w:trPr>
          <w:trHeight w:val="270"/>
        </w:trPr>
        <w:tc>
          <w:tcPr>
            <w:tcW w:w="817" w:type="dxa"/>
            <w:vMerge/>
            <w:noWrap/>
          </w:tcPr>
          <w:p w14:paraId="207641E3" w14:textId="5ECFD47F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3CA59CF" w14:textId="2C30D823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34E44AD1" w14:textId="1C95A569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はじめてのパソコンサークルあすぴあ会議室</w:t>
            </w:r>
          </w:p>
        </w:tc>
      </w:tr>
      <w:tr w:rsidR="00941910" w:rsidRPr="00EA013D" w14:paraId="53B3C530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5083695B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17</w:t>
            </w:r>
          </w:p>
        </w:tc>
        <w:tc>
          <w:tcPr>
            <w:tcW w:w="425" w:type="dxa"/>
            <w:noWrap/>
            <w:hideMark/>
          </w:tcPr>
          <w:p w14:paraId="5C6DB75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781EE13C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ハートピア認知行動療法実践（中級）講座</w:t>
            </w:r>
          </w:p>
        </w:tc>
      </w:tr>
      <w:tr w:rsidR="00941910" w:rsidRPr="00EA013D" w14:paraId="2F0BB416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32A0AF29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18</w:t>
            </w:r>
          </w:p>
        </w:tc>
        <w:tc>
          <w:tcPr>
            <w:tcW w:w="425" w:type="dxa"/>
            <w:noWrap/>
            <w:hideMark/>
          </w:tcPr>
          <w:p w14:paraId="596C80E0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3298E811" w14:textId="1A25FA99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広場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ベビー3小</w:t>
            </w:r>
          </w:p>
        </w:tc>
      </w:tr>
      <w:tr w:rsidR="00CA4F37" w:rsidRPr="00EA013D" w14:paraId="774AE097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6F0876A6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19</w:t>
            </w:r>
          </w:p>
        </w:tc>
        <w:tc>
          <w:tcPr>
            <w:tcW w:w="425" w:type="dxa"/>
            <w:vMerge w:val="restart"/>
            <w:noWrap/>
            <w:hideMark/>
          </w:tcPr>
          <w:p w14:paraId="32BCA329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09CC2241" w14:textId="218B0EED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子ども食堂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 xml:space="preserve"> 風鈴草</w:t>
            </w:r>
          </w:p>
        </w:tc>
      </w:tr>
      <w:tr w:rsidR="00CA4F37" w:rsidRPr="00EA013D" w14:paraId="3EA94605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49522FA6" w14:textId="08121F5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0FAD130" w14:textId="0AA51771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61380F21" w14:textId="6A11CBA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おきらく広場プレオープン</w:t>
            </w:r>
          </w:p>
        </w:tc>
      </w:tr>
      <w:tr w:rsidR="00CA4F37" w:rsidRPr="00EA013D" w14:paraId="019B8913" w14:textId="77777777" w:rsidTr="00941910">
        <w:trPr>
          <w:trHeight w:val="540"/>
        </w:trPr>
        <w:tc>
          <w:tcPr>
            <w:tcW w:w="817" w:type="dxa"/>
            <w:vMerge w:val="restart"/>
            <w:noWrap/>
            <w:hideMark/>
          </w:tcPr>
          <w:p w14:paraId="7EF01045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0</w:t>
            </w:r>
          </w:p>
        </w:tc>
        <w:tc>
          <w:tcPr>
            <w:tcW w:w="425" w:type="dxa"/>
            <w:vMerge w:val="restart"/>
            <w:noWrap/>
            <w:hideMark/>
          </w:tcPr>
          <w:p w14:paraId="5AAD1AD4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3DEB2948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第202回 １６ミリ映画をみる会「戦ふ兵隊」</w:t>
            </w:r>
          </w:p>
        </w:tc>
      </w:tr>
      <w:tr w:rsidR="00CA4F37" w:rsidRPr="00EA013D" w14:paraId="14266377" w14:textId="77777777" w:rsidTr="00CA4F37">
        <w:trPr>
          <w:trHeight w:val="317"/>
        </w:trPr>
        <w:tc>
          <w:tcPr>
            <w:tcW w:w="817" w:type="dxa"/>
            <w:vMerge/>
            <w:noWrap/>
            <w:hideMark/>
          </w:tcPr>
          <w:p w14:paraId="46E6502E" w14:textId="19A482FB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</w:tcPr>
          <w:p w14:paraId="0C9EC9FC" w14:textId="0ACA0C0A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42B77C3F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第19回月夜の幻燈会「オッベルと象」</w:t>
            </w:r>
          </w:p>
        </w:tc>
      </w:tr>
      <w:tr w:rsidR="00CA4F37" w:rsidRPr="00EA013D" w14:paraId="0B94F748" w14:textId="77777777" w:rsidTr="00CA4F37">
        <w:trPr>
          <w:trHeight w:val="270"/>
        </w:trPr>
        <w:tc>
          <w:tcPr>
            <w:tcW w:w="817" w:type="dxa"/>
            <w:vMerge/>
            <w:noWrap/>
            <w:hideMark/>
          </w:tcPr>
          <w:p w14:paraId="1FC29942" w14:textId="57419A51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</w:tcPr>
          <w:p w14:paraId="077E4854" w14:textId="043CA3B8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12A97FB5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CA4F37" w:rsidRPr="00EA013D" w14:paraId="4DB1B8E7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01E8ECFC" w14:textId="614D2364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3</w:t>
            </w:r>
          </w:p>
          <w:p w14:paraId="6CDF454B" w14:textId="2252E63A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14:paraId="0CD073E4" w14:textId="073EDABD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  <w:p w14:paraId="4C723AAB" w14:textId="4FEAEA29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554185AA" w14:textId="35793D66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サロンミニコンサート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永田珈琲</w:t>
            </w:r>
          </w:p>
        </w:tc>
      </w:tr>
      <w:tr w:rsidR="00CA4F37" w:rsidRPr="00EA013D" w14:paraId="43793B9B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360F5035" w14:textId="636056A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0484D660" w14:textId="62EBD828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7720E189" w14:textId="2679F262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広場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だっこ、はなこ</w:t>
            </w:r>
          </w:p>
        </w:tc>
      </w:tr>
      <w:tr w:rsidR="00CA4F37" w:rsidRPr="00EA013D" w14:paraId="3EC54444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1CF08672" w14:textId="7D5C91A4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526294C9" w14:textId="41FB3F82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AF2C6E7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はじめてのパソコンサークルあすぴあ会議室</w:t>
            </w:r>
          </w:p>
        </w:tc>
      </w:tr>
      <w:tr w:rsidR="00941910" w:rsidRPr="00EA013D" w14:paraId="01D56225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30D8AEF5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5</w:t>
            </w:r>
          </w:p>
        </w:tc>
        <w:tc>
          <w:tcPr>
            <w:tcW w:w="425" w:type="dxa"/>
            <w:noWrap/>
            <w:hideMark/>
          </w:tcPr>
          <w:p w14:paraId="03BCC712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7C2DBDC0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　ベビー☆ママのふれあい体操。大沼</w:t>
            </w:r>
          </w:p>
        </w:tc>
      </w:tr>
      <w:tr w:rsidR="00CA4F37" w:rsidRPr="00EA013D" w14:paraId="4DBD8BF8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7222CE6D" w14:textId="0D89E034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6</w:t>
            </w:r>
          </w:p>
        </w:tc>
        <w:tc>
          <w:tcPr>
            <w:tcW w:w="425" w:type="dxa"/>
            <w:vMerge w:val="restart"/>
            <w:noWrap/>
            <w:hideMark/>
          </w:tcPr>
          <w:p w14:paraId="3C561327" w14:textId="0042F48F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4D298AC5" w14:textId="22357F0B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広場</w:t>
            </w:r>
            <w:r w:rsidR="00F737E5">
              <w:rPr>
                <w:rFonts w:asciiTheme="minorEastAsia" w:hAnsiTheme="minorEastAsia" w:hint="eastAsia"/>
                <w:sz w:val="20"/>
              </w:rPr>
              <w:t>・</w:t>
            </w:r>
            <w:r w:rsidRPr="00EA013D">
              <w:rPr>
                <w:rFonts w:asciiTheme="minorEastAsia" w:hAnsiTheme="minorEastAsia" w:hint="eastAsia"/>
                <w:sz w:val="20"/>
              </w:rPr>
              <w:t>ベビー中央</w:t>
            </w:r>
          </w:p>
        </w:tc>
      </w:tr>
      <w:tr w:rsidR="00CA4F37" w:rsidRPr="00EA013D" w14:paraId="1EB82B60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7BAF9237" w14:textId="3B24A459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1989421E" w14:textId="08C12504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41BA2F5F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第4回 おしゃべりサロン“ひばり”</w:t>
            </w:r>
          </w:p>
        </w:tc>
      </w:tr>
      <w:tr w:rsidR="00941910" w:rsidRPr="00EA013D" w14:paraId="4887FE23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1A64CFE1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7</w:t>
            </w:r>
          </w:p>
        </w:tc>
        <w:tc>
          <w:tcPr>
            <w:tcW w:w="425" w:type="dxa"/>
            <w:noWrap/>
            <w:hideMark/>
          </w:tcPr>
          <w:p w14:paraId="2887A196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764ECFD4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憲法カフェ＠なかまちテラス</w:t>
            </w:r>
          </w:p>
        </w:tc>
      </w:tr>
      <w:tr w:rsidR="00941910" w:rsidRPr="00EA013D" w14:paraId="57F1CBF1" w14:textId="77777777" w:rsidTr="00EA013D">
        <w:trPr>
          <w:trHeight w:val="425"/>
        </w:trPr>
        <w:tc>
          <w:tcPr>
            <w:tcW w:w="817" w:type="dxa"/>
            <w:noWrap/>
          </w:tcPr>
          <w:p w14:paraId="4B7B6FA5" w14:textId="6F5ED180" w:rsidR="00941910" w:rsidRPr="00EA013D" w:rsidRDefault="00EA013D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8</w:t>
            </w:r>
          </w:p>
        </w:tc>
        <w:tc>
          <w:tcPr>
            <w:tcW w:w="425" w:type="dxa"/>
            <w:noWrap/>
          </w:tcPr>
          <w:p w14:paraId="5976F1B8" w14:textId="549DCDA2" w:rsidR="00941910" w:rsidRPr="00EA013D" w:rsidRDefault="00EA013D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860" w:type="dxa"/>
            <w:noWrap/>
          </w:tcPr>
          <w:p w14:paraId="7550F86F" w14:textId="77777777" w:rsidR="00941910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EA013D">
              <w:rPr>
                <w:rFonts w:asciiTheme="minorEastAsia" w:hAnsiTheme="minorEastAsia" w:hint="eastAsia"/>
                <w:b/>
                <w:sz w:val="22"/>
                <w:szCs w:val="22"/>
              </w:rPr>
              <w:t>元気村ま</w:t>
            </w:r>
            <w:r w:rsidR="00EA013D" w:rsidRPr="00EA013D">
              <w:rPr>
                <w:rFonts w:asciiTheme="minorEastAsia" w:hAnsiTheme="minorEastAsia" w:hint="eastAsia"/>
                <w:b/>
                <w:sz w:val="22"/>
                <w:szCs w:val="22"/>
              </w:rPr>
              <w:t>つ</w:t>
            </w:r>
            <w:r w:rsidRPr="00EA013D">
              <w:rPr>
                <w:rFonts w:asciiTheme="minorEastAsia" w:hAnsiTheme="minorEastAsia" w:hint="eastAsia"/>
                <w:b/>
                <w:sz w:val="22"/>
                <w:szCs w:val="22"/>
              </w:rPr>
              <w:t>り（ＮＰＯフェスタ）</w:t>
            </w:r>
          </w:p>
          <w:p w14:paraId="43240572" w14:textId="3176277D" w:rsidR="00EA013D" w:rsidRPr="00EA013D" w:rsidRDefault="00EA013D" w:rsidP="00EA013D">
            <w:pPr>
              <w:tabs>
                <w:tab w:val="left" w:pos="709"/>
              </w:tabs>
              <w:spacing w:line="260" w:lineRule="exact"/>
              <w:ind w:firstLineChars="700" w:firstLine="1546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t>10時～15時30分</w:t>
            </w:r>
          </w:p>
        </w:tc>
      </w:tr>
      <w:tr w:rsidR="00CA4F37" w:rsidRPr="00EA013D" w14:paraId="016F930D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242D63F3" w14:textId="69148622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8</w:t>
            </w:r>
          </w:p>
        </w:tc>
        <w:tc>
          <w:tcPr>
            <w:tcW w:w="425" w:type="dxa"/>
            <w:vMerge w:val="restart"/>
            <w:noWrap/>
            <w:hideMark/>
          </w:tcPr>
          <w:p w14:paraId="7C6035F1" w14:textId="642C8A79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1202687F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白梅学園大学公開講座</w:t>
            </w:r>
          </w:p>
        </w:tc>
      </w:tr>
      <w:tr w:rsidR="00CA4F37" w:rsidRPr="00EA013D" w14:paraId="7B9976FF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30691511" w14:textId="6ADB8AFB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4A5A019F" w14:textId="361BFDD8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79FD0AEF" w14:textId="1D179FE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ＨＡＮＡＭＩＺＵＫＩ</w:t>
            </w:r>
            <w:r w:rsidR="00682C40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A013D">
              <w:rPr>
                <w:rFonts w:asciiTheme="minorEastAsia" w:hAnsiTheme="minorEastAsia" w:hint="eastAsia"/>
                <w:sz w:val="20"/>
              </w:rPr>
              <w:t>花水木</w:t>
            </w:r>
          </w:p>
        </w:tc>
      </w:tr>
      <w:tr w:rsidR="00941910" w:rsidRPr="00EA013D" w14:paraId="1FD60903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4976FE5C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29</w:t>
            </w:r>
          </w:p>
        </w:tc>
        <w:tc>
          <w:tcPr>
            <w:tcW w:w="425" w:type="dxa"/>
            <w:noWrap/>
            <w:hideMark/>
          </w:tcPr>
          <w:p w14:paraId="7508F4A6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860" w:type="dxa"/>
            <w:hideMark/>
          </w:tcPr>
          <w:p w14:paraId="739E6D5A" w14:textId="2E5DD694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in元気村</w:t>
            </w:r>
            <w:r w:rsidR="00682C4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夜</w:t>
            </w:r>
          </w:p>
        </w:tc>
      </w:tr>
      <w:tr w:rsidR="00941910" w:rsidRPr="00EA013D" w14:paraId="0FED15F4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7124808B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2064472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4209E042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サロンミニコンサート小川２丁目児童館</w:t>
            </w:r>
          </w:p>
        </w:tc>
      </w:tr>
      <w:tr w:rsidR="00941910" w:rsidRPr="00EA013D" w14:paraId="0A9067A9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156FDA2E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0/31</w:t>
            </w:r>
          </w:p>
        </w:tc>
        <w:tc>
          <w:tcPr>
            <w:tcW w:w="425" w:type="dxa"/>
            <w:noWrap/>
            <w:hideMark/>
          </w:tcPr>
          <w:p w14:paraId="7F11D47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6A103364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サロンミニコンサート津田公民館</w:t>
            </w:r>
          </w:p>
        </w:tc>
      </w:tr>
      <w:tr w:rsidR="00941910" w:rsidRPr="00EA013D" w14:paraId="38827377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60E57A30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2</w:t>
            </w:r>
          </w:p>
        </w:tc>
        <w:tc>
          <w:tcPr>
            <w:tcW w:w="425" w:type="dxa"/>
            <w:noWrap/>
            <w:hideMark/>
          </w:tcPr>
          <w:p w14:paraId="5E8D5B54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6FF581D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絵本と育ばな ちょこっとわらべうた・きらら事務所</w:t>
            </w:r>
          </w:p>
        </w:tc>
      </w:tr>
      <w:tr w:rsidR="00941910" w:rsidRPr="00EA013D" w14:paraId="4AFA5093" w14:textId="77777777" w:rsidTr="00941910">
        <w:trPr>
          <w:trHeight w:val="270"/>
        </w:trPr>
        <w:tc>
          <w:tcPr>
            <w:tcW w:w="817" w:type="dxa"/>
            <w:noWrap/>
          </w:tcPr>
          <w:p w14:paraId="4AAE315E" w14:textId="1F5521F1" w:rsidR="00941910" w:rsidRPr="00EA013D" w:rsidRDefault="00EA013D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3</w:t>
            </w:r>
          </w:p>
        </w:tc>
        <w:tc>
          <w:tcPr>
            <w:tcW w:w="425" w:type="dxa"/>
            <w:noWrap/>
          </w:tcPr>
          <w:p w14:paraId="17A8C472" w14:textId="6FACA928" w:rsidR="00941910" w:rsidRPr="00EA013D" w:rsidRDefault="00EA013D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860" w:type="dxa"/>
          </w:tcPr>
          <w:p w14:paraId="40850AC0" w14:textId="168F86AD" w:rsidR="00941910" w:rsidRPr="00EA013D" w:rsidRDefault="00EA013D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「連」178号原稿〆切</w:t>
            </w:r>
          </w:p>
        </w:tc>
      </w:tr>
      <w:tr w:rsidR="00CA4F37" w:rsidRPr="00EA013D" w14:paraId="5084602E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469E826E" w14:textId="745A6D5B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6</w:t>
            </w:r>
          </w:p>
          <w:p w14:paraId="7F9460C9" w14:textId="203557E1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14:paraId="28B84BC9" w14:textId="5F363BE9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  <w:p w14:paraId="7A5206F0" w14:textId="002AA10F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37E11236" w14:textId="2F546D73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広場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白梅</w:t>
            </w:r>
          </w:p>
        </w:tc>
      </w:tr>
      <w:tr w:rsidR="00CA4F37" w:rsidRPr="00EA013D" w14:paraId="5E96FD71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016AB841" w14:textId="1DC5C18A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62B4C88" w14:textId="1494BA3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76240314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熟年いきいき会「おしゃべりサロン」</w:t>
            </w:r>
          </w:p>
        </w:tc>
      </w:tr>
      <w:tr w:rsidR="00CA4F37" w:rsidRPr="00EA013D" w14:paraId="4C2B41A0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6185B689" w14:textId="75C725F6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61B8817B" w14:textId="4CA09C99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E4C321B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はじめてのパソコンサークル中央公民館</w:t>
            </w:r>
          </w:p>
        </w:tc>
      </w:tr>
      <w:tr w:rsidR="00941910" w:rsidRPr="00EA013D" w14:paraId="4631A2BF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32816EDE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7</w:t>
            </w:r>
          </w:p>
        </w:tc>
        <w:tc>
          <w:tcPr>
            <w:tcW w:w="425" w:type="dxa"/>
            <w:noWrap/>
            <w:hideMark/>
          </w:tcPr>
          <w:p w14:paraId="2A870906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197204DF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ハートピア「７つの習慣・第8の習慣」学習会</w:t>
            </w:r>
          </w:p>
        </w:tc>
      </w:tr>
      <w:tr w:rsidR="00941910" w:rsidRPr="00EA013D" w14:paraId="45398090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793D5B04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8</w:t>
            </w:r>
          </w:p>
        </w:tc>
        <w:tc>
          <w:tcPr>
            <w:tcW w:w="425" w:type="dxa"/>
            <w:noWrap/>
            <w:hideMark/>
          </w:tcPr>
          <w:p w14:paraId="41D99C4B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544DBC31" w14:textId="7957921F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きらら広場</w:t>
            </w:r>
            <w:r w:rsidR="00F737E5">
              <w:rPr>
                <w:rFonts w:asciiTheme="minorEastAsia" w:hAnsiTheme="minorEastAsia" w:hint="eastAsia"/>
                <w:sz w:val="20"/>
              </w:rPr>
              <w:t>・</w:t>
            </w:r>
            <w:r w:rsidRPr="00EA013D">
              <w:rPr>
                <w:rFonts w:asciiTheme="minorEastAsia" w:hAnsiTheme="minorEastAsia" w:hint="eastAsia"/>
                <w:sz w:val="20"/>
              </w:rPr>
              <w:t>だっこ</w:t>
            </w:r>
          </w:p>
        </w:tc>
      </w:tr>
      <w:tr w:rsidR="00941910" w:rsidRPr="00EA013D" w14:paraId="2ED1ACFB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4A05E935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9</w:t>
            </w:r>
          </w:p>
        </w:tc>
        <w:tc>
          <w:tcPr>
            <w:tcW w:w="425" w:type="dxa"/>
            <w:noWrap/>
            <w:hideMark/>
          </w:tcPr>
          <w:p w14:paraId="5FD06860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594107B6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子どものためのグリーフサポートの必要性</w:t>
            </w:r>
          </w:p>
        </w:tc>
      </w:tr>
      <w:tr w:rsidR="00CA4F37" w:rsidRPr="00EA013D" w14:paraId="12B31E00" w14:textId="77777777" w:rsidTr="00941910">
        <w:trPr>
          <w:trHeight w:val="270"/>
        </w:trPr>
        <w:tc>
          <w:tcPr>
            <w:tcW w:w="817" w:type="dxa"/>
            <w:vMerge w:val="restart"/>
            <w:noWrap/>
          </w:tcPr>
          <w:p w14:paraId="3531EF61" w14:textId="512C260A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1/10</w:t>
            </w:r>
          </w:p>
          <w:p w14:paraId="4DB19D2E" w14:textId="504F0C0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noWrap/>
          </w:tcPr>
          <w:p w14:paraId="045EAEBD" w14:textId="39037534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土</w:t>
            </w:r>
          </w:p>
          <w:p w14:paraId="31E7D916" w14:textId="04E0DFE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</w:tcPr>
          <w:p w14:paraId="663ED67E" w14:textId="77777777" w:rsidR="00CA4F37" w:rsidRDefault="00CA4F37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市民活動パワーアップ講座</w:t>
            </w:r>
          </w:p>
          <w:p w14:paraId="785085F3" w14:textId="3510F2C9" w:rsidR="00CA4F37" w:rsidRPr="00EA013D" w:rsidRDefault="00CA4F37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共感を支援につなげる活動資金づくり</w:t>
            </w:r>
          </w:p>
          <w:p w14:paraId="267FDFA2" w14:textId="0AC7386D" w:rsidR="00CA4F37" w:rsidRPr="00EA013D" w:rsidRDefault="00CA4F37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さあ、ファンドレイジングを始めよう！</w:t>
            </w:r>
          </w:p>
        </w:tc>
      </w:tr>
      <w:tr w:rsidR="00CA4F37" w:rsidRPr="00EA013D" w14:paraId="65BA2170" w14:textId="77777777" w:rsidTr="00941910">
        <w:trPr>
          <w:trHeight w:val="270"/>
        </w:trPr>
        <w:tc>
          <w:tcPr>
            <w:tcW w:w="817" w:type="dxa"/>
            <w:vMerge/>
            <w:noWrap/>
          </w:tcPr>
          <w:p w14:paraId="3FA4DF47" w14:textId="2619572C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</w:tcPr>
          <w:p w14:paraId="331678D7" w14:textId="58D87DCB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</w:tcPr>
          <w:p w14:paraId="0026A5FA" w14:textId="0F1AFC8A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「連」178号発行</w:t>
            </w:r>
          </w:p>
        </w:tc>
      </w:tr>
      <w:tr w:rsidR="00CA4F37" w:rsidRPr="00EA013D" w14:paraId="39602AAE" w14:textId="77777777" w:rsidTr="00941910">
        <w:trPr>
          <w:trHeight w:val="540"/>
        </w:trPr>
        <w:tc>
          <w:tcPr>
            <w:tcW w:w="817" w:type="dxa"/>
            <w:vMerge/>
            <w:noWrap/>
            <w:hideMark/>
          </w:tcPr>
          <w:p w14:paraId="3CE5E72F" w14:textId="0DEAB44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5AE2D349" w14:textId="024F12F6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4AD06FDC" w14:textId="1DF8FFA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いまどきの妊活・プレコンセプションケア</w:t>
            </w:r>
            <w:r w:rsidR="00C92544">
              <w:rPr>
                <w:rFonts w:asciiTheme="minorEastAsia" w:hAnsiTheme="minorEastAsia" w:hint="eastAsia"/>
                <w:sz w:val="20"/>
              </w:rPr>
              <w:t>「</w:t>
            </w:r>
            <w:r w:rsidRPr="00EA013D">
              <w:rPr>
                <w:rFonts w:asciiTheme="minorEastAsia" w:hAnsiTheme="minorEastAsia" w:hint="eastAsia"/>
                <w:sz w:val="20"/>
              </w:rPr>
              <w:t>生殖医療の基礎知識」</w:t>
            </w:r>
          </w:p>
        </w:tc>
      </w:tr>
      <w:tr w:rsidR="00941910" w:rsidRPr="00EA013D" w14:paraId="741F3D0B" w14:textId="77777777" w:rsidTr="00941910">
        <w:trPr>
          <w:trHeight w:val="270"/>
        </w:trPr>
        <w:tc>
          <w:tcPr>
            <w:tcW w:w="817" w:type="dxa"/>
            <w:hideMark/>
          </w:tcPr>
          <w:p w14:paraId="3952344C" w14:textId="61B127DF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11</w:t>
            </w:r>
          </w:p>
        </w:tc>
        <w:tc>
          <w:tcPr>
            <w:tcW w:w="425" w:type="dxa"/>
            <w:noWrap/>
            <w:hideMark/>
          </w:tcPr>
          <w:p w14:paraId="21AD0E58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860" w:type="dxa"/>
            <w:hideMark/>
          </w:tcPr>
          <w:p w14:paraId="070C0B6E" w14:textId="74741F2D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円（まどか）</w:t>
            </w:r>
          </w:p>
        </w:tc>
      </w:tr>
      <w:tr w:rsidR="00941910" w:rsidRPr="00EA013D" w14:paraId="7A459ED9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6D75D723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13</w:t>
            </w:r>
          </w:p>
        </w:tc>
        <w:tc>
          <w:tcPr>
            <w:tcW w:w="425" w:type="dxa"/>
            <w:noWrap/>
            <w:hideMark/>
          </w:tcPr>
          <w:p w14:paraId="5CCB5B90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0849B47" w14:textId="1C1E4214" w:rsidR="00941910" w:rsidRPr="00EA013D" w:rsidRDefault="00F737E5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1C8A9C" wp14:editId="6A09AB01">
                      <wp:simplePos x="0" y="0"/>
                      <wp:positionH relativeFrom="column">
                        <wp:posOffset>2553733</wp:posOffset>
                      </wp:positionH>
                      <wp:positionV relativeFrom="paragraph">
                        <wp:posOffset>-1785914</wp:posOffset>
                      </wp:positionV>
                      <wp:extent cx="3199121" cy="1600200"/>
                      <wp:effectExtent l="0" t="0" r="20955" b="1905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121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73E09" w14:textId="77777777" w:rsidR="00941910" w:rsidRDefault="00941910" w:rsidP="00941910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2A93DC2D" w14:textId="77777777" w:rsidR="00941910" w:rsidRPr="0021109B" w:rsidRDefault="00941910" w:rsidP="009419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30"/>
                                      <w:kern w:val="0"/>
                                      <w:fitText w:val="844" w:id="1731876864"/>
                                    </w:rPr>
                                    <w:t>情報</w:t>
                                  </w: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"/>
                                      <w:kern w:val="0"/>
                                      <w:fitText w:val="844" w:id="1731876864"/>
                                    </w:rPr>
                                    <w:t>募</w:t>
                                  </w:r>
                                  <w:r w:rsidRPr="002110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集</w:t>
                                  </w:r>
                                </w:p>
                                <w:p w14:paraId="05727C53" w14:textId="1B3FA155" w:rsidR="00941910" w:rsidRDefault="00941910" w:rsidP="009419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イベント情報、団体の活動紹介、会員募集など何でも。大きさは</w:t>
                                  </w:r>
                                  <w:r w:rsidR="00F737E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字×</w:t>
                                  </w:r>
                                  <w:r w:rsidR="00F737E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行くらい。〆切は毎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117D4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日。</w:t>
                                  </w:r>
                                </w:p>
                                <w:p w14:paraId="141824B1" w14:textId="611A2F2E" w:rsidR="00941910" w:rsidRDefault="00941910" w:rsidP="0094191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【問合せ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fax.</w:t>
                                  </w:r>
                                  <w:r w:rsidRPr="004C1FB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042-323-5450（藤原）</w:t>
                                  </w:r>
                                </w:p>
                                <w:p w14:paraId="7D44580A" w14:textId="50C46936" w:rsidR="00941910" w:rsidRDefault="00941910" w:rsidP="00F737E5">
                                  <w:pPr>
                                    <w:spacing w:line="260" w:lineRule="exact"/>
                                    <w:ind w:firstLineChars="100" w:firstLine="210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-mail</w:t>
                                  </w:r>
                                  <w:r w:rsidR="00F737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F737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C1FBF">
                                    <w:rPr>
                                      <w:sz w:val="21"/>
                                      <w:szCs w:val="21"/>
                                    </w:rPr>
                                    <w:t>info@kodaira-shimnet.jp</w:t>
                                  </w:r>
                                  <w:r w:rsidRPr="004C1FBF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1F26B3F" w14:textId="45C24D9E" w:rsidR="00941910" w:rsidRDefault="00F737E5" w:rsidP="00F737E5">
                                  <w:pPr>
                                    <w:spacing w:line="260" w:lineRule="exact"/>
                                    <w:ind w:leftChars="59" w:left="142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039C0"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http://</w:t>
                                  </w:r>
                                  <w:r w:rsidR="008039C0" w:rsidRPr="008039C0">
                                    <w:rPr>
                                      <w:sz w:val="21"/>
                                      <w:szCs w:val="21"/>
                                    </w:rPr>
                                    <w:t>kodaira-</w:t>
                                  </w:r>
                                  <w:r w:rsidR="008039C0" w:rsidRPr="008039C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shimnet</w:t>
                                  </w:r>
                                  <w:r w:rsidR="008039C0" w:rsidRPr="008039C0">
                                    <w:rPr>
                                      <w:sz w:val="21"/>
                                      <w:szCs w:val="21"/>
                                    </w:rPr>
                                    <w:t>.jp/</w:t>
                                  </w:r>
                                </w:p>
                                <w:p w14:paraId="0B160752" w14:textId="77777777" w:rsidR="008039C0" w:rsidRPr="007E34F8" w:rsidRDefault="008039C0" w:rsidP="008039C0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ＮＰＯ法人小平市民活動ネットワークは、会費を中心に運営されています。会員になって、「連」発行やその他の活動を支えてください。</w:t>
                                  </w:r>
                                </w:p>
                                <w:p w14:paraId="5812B481" w14:textId="77777777" w:rsidR="008039C0" w:rsidRPr="008039C0" w:rsidRDefault="008039C0" w:rsidP="00941910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1C8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01.1pt;margin-top:-140.6pt;width:251.9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">
                      <v:textbox inset="5.85pt,.7pt,5.85pt,.7pt">
                        <w:txbxContent>
                          <w:p w14:paraId="65773E09" w14:textId="77777777" w:rsidR="00941910" w:rsidRDefault="00941910" w:rsidP="0094191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A93DC2D" w14:textId="77777777" w:rsidR="00941910" w:rsidRPr="0021109B" w:rsidRDefault="00941910" w:rsidP="009419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05727C53" w14:textId="1B3FA155" w:rsidR="00941910" w:rsidRDefault="00941910" w:rsidP="00941910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 w:rsidR="00F737E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 w:rsidR="00F737E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141824B1" w14:textId="611A2F2E" w:rsidR="00941910" w:rsidRDefault="00941910" w:rsidP="00941910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7D44580A" w14:textId="50C46936" w:rsidR="00941910" w:rsidRDefault="00941910" w:rsidP="00F737E5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 w:rsidR="00F737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737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F26B3F" w14:textId="45C24D9E" w:rsidR="00941910" w:rsidRDefault="00F737E5" w:rsidP="00F737E5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39C0"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="008039C0"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="008039C0"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="008039C0"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14:paraId="0B160752" w14:textId="77777777" w:rsidR="008039C0" w:rsidRPr="007E34F8" w:rsidRDefault="008039C0" w:rsidP="008039C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5812B481" w14:textId="77777777" w:rsidR="008039C0" w:rsidRPr="008039C0" w:rsidRDefault="008039C0" w:rsidP="00941910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544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68033B" wp14:editId="0FF22473">
                      <wp:simplePos x="0" y="0"/>
                      <wp:positionH relativeFrom="column">
                        <wp:posOffset>2546909</wp:posOffset>
                      </wp:positionH>
                      <wp:positionV relativeFrom="paragraph">
                        <wp:posOffset>-2850439</wp:posOffset>
                      </wp:positionV>
                      <wp:extent cx="3179275" cy="981075"/>
                      <wp:effectExtent l="0" t="0" r="2159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92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363A0" w14:textId="77777777" w:rsidR="00941910" w:rsidRPr="00E575A3" w:rsidRDefault="00941910" w:rsidP="009419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7A41AB57" w14:textId="77777777" w:rsidR="00941910" w:rsidRPr="007E34F8" w:rsidRDefault="00941910" w:rsidP="00941910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44572DFA" w14:textId="77777777" w:rsidR="00941910" w:rsidRPr="007E34F8" w:rsidRDefault="00941910" w:rsidP="00941910">
                                  <w:pPr>
                                    <w:spacing w:line="280" w:lineRule="exact"/>
                                    <w:ind w:leftChars="886" w:left="2126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7E34F8"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5F8BB5F2" w14:textId="77777777" w:rsidR="00941910" w:rsidRPr="007E34F8" w:rsidRDefault="00941910" w:rsidP="00941910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2FA1F528" w14:textId="731CE735" w:rsidR="00941910" w:rsidRDefault="00941910" w:rsidP="00941910">
                                  <w:pPr>
                                    <w:spacing w:line="280" w:lineRule="exact"/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</w:t>
                                  </w:r>
                                  <w:r w:rsidR="00F737E5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☎090-4391-4910</w:t>
                                  </w: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68033B" id="Text Box 4" o:spid="_x0000_s1027" type="#_x0000_t202" style="position:absolute;left:0;text-align:left;margin-left:200.55pt;margin-top:-224.45pt;width:250.3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" filled="f">
                      <v:stroke dashstyle="3 1"/>
                      <v:textbox inset=",.54mm,,.54mm">
                        <w:txbxContent>
                          <w:p w14:paraId="1EF363A0" w14:textId="77777777" w:rsidR="00941910" w:rsidRPr="00E575A3" w:rsidRDefault="00941910" w:rsidP="0094191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7A41AB57" w14:textId="77777777" w:rsidR="00941910" w:rsidRPr="007E34F8" w:rsidRDefault="00941910" w:rsidP="0094191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44572DFA" w14:textId="77777777" w:rsidR="00941910" w:rsidRPr="007E34F8" w:rsidRDefault="00941910" w:rsidP="00941910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F8BB5F2" w14:textId="77777777" w:rsidR="00941910" w:rsidRPr="007E34F8" w:rsidRDefault="00941910" w:rsidP="0094191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2FA1F528" w14:textId="731CE735" w:rsidR="00941910" w:rsidRDefault="00941910" w:rsidP="00941910">
                            <w:pPr>
                              <w:spacing w:line="280" w:lineRule="exact"/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 w:rsidR="00F737E5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910" w:rsidRPr="00EA013D">
              <w:rPr>
                <w:rFonts w:asciiTheme="minorEastAsia" w:hAnsiTheme="minorEastAsia" w:hint="eastAsia"/>
                <w:sz w:val="20"/>
              </w:rPr>
              <w:t>はじめてのパソコンサークルあすぴあ会</w:t>
            </w:r>
            <w:r w:rsidR="00941910" w:rsidRPr="00EA013D">
              <w:rPr>
                <w:rFonts w:asciiTheme="minorEastAsia" w:hAnsiTheme="minorEastAsia" w:hint="eastAsia"/>
                <w:sz w:val="20"/>
              </w:rPr>
              <w:lastRenderedPageBreak/>
              <w:t>議室</w:t>
            </w:r>
          </w:p>
        </w:tc>
      </w:tr>
      <w:tr w:rsidR="00941910" w:rsidRPr="00EA013D" w14:paraId="10A5A38E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5BEBE38B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13</w:t>
            </w:r>
          </w:p>
        </w:tc>
        <w:tc>
          <w:tcPr>
            <w:tcW w:w="425" w:type="dxa"/>
            <w:noWrap/>
            <w:hideMark/>
          </w:tcPr>
          <w:p w14:paraId="0385227E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2588EAD5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白梅学園大学公開講座</w:t>
            </w:r>
          </w:p>
        </w:tc>
      </w:tr>
      <w:tr w:rsidR="00CA4F37" w:rsidRPr="00EA013D" w14:paraId="5AC307C6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3D803E93" w14:textId="0109663E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16</w:t>
            </w:r>
          </w:p>
        </w:tc>
        <w:tc>
          <w:tcPr>
            <w:tcW w:w="425" w:type="dxa"/>
            <w:vMerge w:val="restart"/>
            <w:noWrap/>
            <w:hideMark/>
          </w:tcPr>
          <w:p w14:paraId="7BED6BE2" w14:textId="6B99574B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5E50BF2D" w14:textId="6BB59936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子ども食堂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風鈴草</w:t>
            </w:r>
          </w:p>
        </w:tc>
      </w:tr>
      <w:tr w:rsidR="00CA4F37" w:rsidRPr="00EA013D" w14:paraId="042106E1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070E1C63" w14:textId="005CA2D8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4363B331" w14:textId="7AB39173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62DE459A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熟年いきいき会講演会「健康寿命を延ばす３つのポイント」</w:t>
            </w:r>
          </w:p>
        </w:tc>
      </w:tr>
      <w:tr w:rsidR="00CA4F37" w:rsidRPr="00EA013D" w14:paraId="34171D36" w14:textId="77777777" w:rsidTr="00941910">
        <w:trPr>
          <w:trHeight w:val="270"/>
        </w:trPr>
        <w:tc>
          <w:tcPr>
            <w:tcW w:w="817" w:type="dxa"/>
            <w:vMerge w:val="restart"/>
            <w:noWrap/>
          </w:tcPr>
          <w:p w14:paraId="58B5B6CC" w14:textId="15CFB254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17</w:t>
            </w:r>
          </w:p>
          <w:p w14:paraId="7017ED60" w14:textId="58CC2299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 w:val="restart"/>
            <w:noWrap/>
          </w:tcPr>
          <w:p w14:paraId="1AEAAB11" w14:textId="60E8C4E2" w:rsidR="00CA4F37" w:rsidRPr="00EA013D" w:rsidRDefault="00CA4F37" w:rsidP="00CA4F3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土</w:t>
            </w:r>
          </w:p>
          <w:p w14:paraId="60FA6C91" w14:textId="16C62871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</w:tcPr>
          <w:p w14:paraId="12CD9215" w14:textId="77777777" w:rsidR="00CA4F37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EA013D">
              <w:rPr>
                <w:rFonts w:asciiTheme="minorEastAsia" w:hAnsiTheme="minorEastAsia" w:hint="eastAsia"/>
                <w:b/>
                <w:sz w:val="22"/>
                <w:szCs w:val="22"/>
              </w:rPr>
              <w:t>こだいら人財の森説明会</w:t>
            </w:r>
          </w:p>
          <w:p w14:paraId="0223D7B6" w14:textId="6FC7C45E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EA013D">
              <w:rPr>
                <w:rFonts w:asciiTheme="minorEastAsia" w:hAnsiTheme="minorEastAsia" w:hint="eastAsia"/>
                <w:b/>
                <w:sz w:val="22"/>
                <w:szCs w:val="22"/>
              </w:rPr>
              <w:t>・中央公民館</w:t>
            </w: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t>視聴覚室　2時～</w:t>
            </w:r>
          </w:p>
        </w:tc>
      </w:tr>
      <w:tr w:rsidR="00CA4F37" w:rsidRPr="00EA013D" w14:paraId="274222BA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0211A8BA" w14:textId="39F720E5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A82A9E1" w14:textId="62240542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01BC136E" w14:textId="2F8DBA41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映写会・今、なぜ憲法９条（戦争放棄）を変えるの⁉</w:t>
            </w:r>
            <w:r w:rsidR="00F737E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A013D">
              <w:rPr>
                <w:rFonts w:asciiTheme="minorEastAsia" w:hAnsiTheme="minorEastAsia" w:hint="eastAsia"/>
                <w:sz w:val="20"/>
              </w:rPr>
              <w:t>DVD「焼け跡から生まれた憲法草案」</w:t>
            </w:r>
          </w:p>
        </w:tc>
      </w:tr>
      <w:tr w:rsidR="00CA4F37" w:rsidRPr="00EA013D" w14:paraId="47CAA516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2F3B0327" w14:textId="001D0D70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05F4C7E3" w14:textId="571DE25A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1AA50557" w14:textId="77777777" w:rsidR="00CA4F37" w:rsidRPr="00EA013D" w:rsidRDefault="00CA4F37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C92544" w:rsidRPr="00EA013D" w14:paraId="69F05B94" w14:textId="77777777" w:rsidTr="00941910">
        <w:trPr>
          <w:trHeight w:val="270"/>
        </w:trPr>
        <w:tc>
          <w:tcPr>
            <w:tcW w:w="817" w:type="dxa"/>
            <w:vMerge w:val="restart"/>
            <w:noWrap/>
          </w:tcPr>
          <w:p w14:paraId="199CF425" w14:textId="67D7F0EA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1/18</w:t>
            </w:r>
          </w:p>
        </w:tc>
        <w:tc>
          <w:tcPr>
            <w:tcW w:w="425" w:type="dxa"/>
            <w:vMerge w:val="restart"/>
            <w:noWrap/>
          </w:tcPr>
          <w:p w14:paraId="354EEFCE" w14:textId="0EAFCEDC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860" w:type="dxa"/>
          </w:tcPr>
          <w:p w14:paraId="0C751C24" w14:textId="77777777" w:rsidR="00C92544" w:rsidRDefault="00C92544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市民活動パワーアップ講座</w:t>
            </w:r>
          </w:p>
          <w:p w14:paraId="03C54994" w14:textId="77777777" w:rsidR="00C92544" w:rsidRPr="00EA013D" w:rsidRDefault="00C92544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共感を支援につなげる活動資金づくり</w:t>
            </w:r>
          </w:p>
          <w:p w14:paraId="30528CCD" w14:textId="42A46498" w:rsidR="00C92544" w:rsidRPr="00EA013D" w:rsidRDefault="00C92544" w:rsidP="00EA013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b/>
                <w:sz w:val="20"/>
              </w:rPr>
              <w:t>さあ、ファンドレイジングを始めよう！</w:t>
            </w:r>
          </w:p>
        </w:tc>
      </w:tr>
      <w:tr w:rsidR="00C92544" w:rsidRPr="00EA013D" w14:paraId="73DF071F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442C0599" w14:textId="3A23378C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67DF98CB" w14:textId="6CA18295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hideMark/>
          </w:tcPr>
          <w:p w14:paraId="07F59843" w14:textId="6B2F275A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こだいら自由遊びの会</w:t>
            </w:r>
            <w:r w:rsidR="00F737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プレーパーク</w:t>
            </w:r>
          </w:p>
        </w:tc>
      </w:tr>
      <w:tr w:rsidR="00C92544" w:rsidRPr="00EA013D" w14:paraId="124AD575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4E2126B9" w14:textId="7ECE3F4C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20</w:t>
            </w:r>
          </w:p>
        </w:tc>
        <w:tc>
          <w:tcPr>
            <w:tcW w:w="425" w:type="dxa"/>
            <w:vMerge w:val="restart"/>
            <w:noWrap/>
            <w:hideMark/>
          </w:tcPr>
          <w:p w14:paraId="68D767CA" w14:textId="110CBF68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2AB58F65" w14:textId="59DBB34C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in元気村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昼</w:t>
            </w:r>
          </w:p>
        </w:tc>
      </w:tr>
      <w:tr w:rsidR="00C92544" w:rsidRPr="00EA013D" w14:paraId="283CD052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5BEBB315" w14:textId="14746011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7C4214B3" w14:textId="740CA401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E2122B2" w14:textId="77777777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はじめてのパソコンサークル中央公民館</w:t>
            </w:r>
          </w:p>
        </w:tc>
      </w:tr>
      <w:tr w:rsidR="00941910" w:rsidRPr="00EA013D" w14:paraId="4945C750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4010A278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22</w:t>
            </w:r>
          </w:p>
        </w:tc>
        <w:tc>
          <w:tcPr>
            <w:tcW w:w="425" w:type="dxa"/>
            <w:noWrap/>
            <w:hideMark/>
          </w:tcPr>
          <w:p w14:paraId="5935B6C6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7CB1BA52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熟年いきいき会第57回「市民うたごえ祭り」</w:t>
            </w:r>
          </w:p>
        </w:tc>
      </w:tr>
      <w:tr w:rsidR="00941910" w:rsidRPr="00EA013D" w14:paraId="3A84396D" w14:textId="77777777" w:rsidTr="00941910">
        <w:trPr>
          <w:trHeight w:val="270"/>
        </w:trPr>
        <w:tc>
          <w:tcPr>
            <w:tcW w:w="817" w:type="dxa"/>
            <w:noWrap/>
            <w:hideMark/>
          </w:tcPr>
          <w:p w14:paraId="14FC14B8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26</w:t>
            </w:r>
          </w:p>
        </w:tc>
        <w:tc>
          <w:tcPr>
            <w:tcW w:w="425" w:type="dxa"/>
            <w:noWrap/>
            <w:hideMark/>
          </w:tcPr>
          <w:p w14:paraId="25B3835A" w14:textId="77777777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860" w:type="dxa"/>
            <w:hideMark/>
          </w:tcPr>
          <w:p w14:paraId="72C2E97C" w14:textId="5E0A6E9F" w:rsidR="00941910" w:rsidRPr="00EA013D" w:rsidRDefault="00941910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うたごえin元気村</w:t>
            </w:r>
            <w:r w:rsidR="00FE61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A013D">
              <w:rPr>
                <w:rFonts w:asciiTheme="minorEastAsia" w:hAnsiTheme="minorEastAsia" w:hint="eastAsia"/>
                <w:sz w:val="20"/>
              </w:rPr>
              <w:t>夜</w:t>
            </w:r>
          </w:p>
        </w:tc>
      </w:tr>
      <w:tr w:rsidR="00C92544" w:rsidRPr="00EA013D" w14:paraId="38D41BA2" w14:textId="77777777" w:rsidTr="00941910">
        <w:trPr>
          <w:trHeight w:val="270"/>
        </w:trPr>
        <w:tc>
          <w:tcPr>
            <w:tcW w:w="817" w:type="dxa"/>
            <w:vMerge w:val="restart"/>
            <w:noWrap/>
            <w:hideMark/>
          </w:tcPr>
          <w:p w14:paraId="7D9BDC57" w14:textId="5746BB5F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11/27</w:t>
            </w:r>
          </w:p>
        </w:tc>
        <w:tc>
          <w:tcPr>
            <w:tcW w:w="425" w:type="dxa"/>
            <w:vMerge w:val="restart"/>
            <w:noWrap/>
            <w:hideMark/>
          </w:tcPr>
          <w:p w14:paraId="5F60FC53" w14:textId="4DFE0C6D" w:rsidR="00C92544" w:rsidRPr="00EA013D" w:rsidRDefault="00C92544" w:rsidP="00C9254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26BCECC5" w14:textId="77777777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こども劇場さーやんの絵本であそぼう</w:t>
            </w:r>
          </w:p>
        </w:tc>
      </w:tr>
      <w:tr w:rsidR="00C92544" w:rsidRPr="00EA013D" w14:paraId="51680CB6" w14:textId="77777777" w:rsidTr="00941910">
        <w:trPr>
          <w:trHeight w:val="270"/>
        </w:trPr>
        <w:tc>
          <w:tcPr>
            <w:tcW w:w="817" w:type="dxa"/>
            <w:vMerge/>
            <w:noWrap/>
            <w:hideMark/>
          </w:tcPr>
          <w:p w14:paraId="3C34D611" w14:textId="75D52417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noWrap/>
            <w:hideMark/>
          </w:tcPr>
          <w:p w14:paraId="52051734" w14:textId="0CB22749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857F53E" w14:textId="77777777" w:rsidR="00C92544" w:rsidRPr="00EA013D" w:rsidRDefault="00C92544" w:rsidP="0094191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EA013D">
              <w:rPr>
                <w:rFonts w:asciiTheme="minorEastAsia" w:hAnsiTheme="minorEastAsia" w:hint="eastAsia"/>
                <w:sz w:val="20"/>
              </w:rPr>
              <w:t>はじめてのパソコンサークルあすぴあ会議室</w:t>
            </w:r>
          </w:p>
        </w:tc>
      </w:tr>
    </w:tbl>
    <w:p w14:paraId="769B0729" w14:textId="75733124" w:rsidR="00941910" w:rsidRDefault="008039C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956572" wp14:editId="576D1682">
                <wp:simplePos x="0" y="0"/>
                <wp:positionH relativeFrom="column">
                  <wp:posOffset>-57785</wp:posOffset>
                </wp:positionH>
                <wp:positionV relativeFrom="paragraph">
                  <wp:posOffset>138430</wp:posOffset>
                </wp:positionV>
                <wp:extent cx="3199765" cy="2224405"/>
                <wp:effectExtent l="0" t="0" r="1968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2224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1A051766" w14:textId="447CB082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0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水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4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銀彩会</w:t>
                            </w:r>
                          </w:p>
                          <w:p w14:paraId="505F6218" w14:textId="47BB5AB4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6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1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中国水墨画：竜の会</w:t>
                            </w:r>
                          </w:p>
                          <w:p w14:paraId="76431BD7" w14:textId="64D5370A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3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8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創美会</w:t>
                            </w:r>
                          </w:p>
                          <w:p w14:paraId="4F68CA3A" w14:textId="08FA898A" w:rsidR="00C92544" w:rsidRDefault="00277F16" w:rsidP="00C92544">
                            <w:pPr>
                              <w:spacing w:line="240" w:lineRule="exact"/>
                              <w:ind w:left="2409" w:hangingChars="1147" w:hanging="240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金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中央公民館</w:t>
                            </w:r>
                          </w:p>
                          <w:p w14:paraId="0790013E" w14:textId="1C3C467C" w:rsidR="00277F16" w:rsidRPr="00277F16" w:rsidRDefault="00277F16" w:rsidP="00C92544">
                            <w:pPr>
                              <w:spacing w:line="240" w:lineRule="exact"/>
                              <w:ind w:leftChars="1003" w:left="2407" w:firstLineChars="338" w:firstLine="7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ークルフェア</w:t>
                            </w:r>
                          </w:p>
                          <w:p w14:paraId="1199BC95" w14:textId="10F06A1A" w:rsidR="0003255E" w:rsidRDefault="00277F16" w:rsidP="00F9726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11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小平市シルバー人材センター学習教室作品展</w:t>
                            </w:r>
                          </w:p>
                          <w:p w14:paraId="0B4A9A4C" w14:textId="416F51EC" w:rsidR="00C92544" w:rsidRPr="00C92544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1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18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ばるーる</w:t>
                            </w:r>
                          </w:p>
                          <w:p w14:paraId="5E2BDAE7" w14:textId="19BC5EA3" w:rsidR="00C92544" w:rsidRPr="00C92544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20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25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小平市高齢クラブ連合会作品展示会</w:t>
                            </w:r>
                          </w:p>
                          <w:p w14:paraId="72232602" w14:textId="32608090" w:rsidR="00C92544" w:rsidRPr="0021109B" w:rsidRDefault="00C92544" w:rsidP="00C9254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27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/2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4</w:t>
                            </w:r>
                            <w:r w:rsidRPr="00C925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障がい者作品展</w:t>
                            </w:r>
                          </w:p>
                          <w:p w14:paraId="689C9FF0" w14:textId="09B42DB6" w:rsidR="00E6066D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  <w:p w14:paraId="604A682C" w14:textId="218B3DA6" w:rsidR="00941910" w:rsidRDefault="00941910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C8BEBA" w14:textId="3149D2F8" w:rsidR="00941910" w:rsidRDefault="00941910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2F2F0F" w14:textId="452D50C7" w:rsidR="00941910" w:rsidRDefault="00941910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0C5B8" w14:textId="77777777" w:rsidR="00941910" w:rsidRPr="00E51396" w:rsidRDefault="00941910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56572" id="Text Box 2" o:spid="_x0000_s1028" type="#_x0000_t202" style="position:absolute;left:0;text-align:left;margin-left:-4.55pt;margin-top:10.9pt;width:251.95pt;height:175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1A051766" w14:textId="447CB082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10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水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14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銀彩会</w:t>
                      </w:r>
                    </w:p>
                    <w:p w14:paraId="505F6218" w14:textId="47BB5AB4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16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21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中国水墨画：竜の会</w:t>
                      </w:r>
                    </w:p>
                    <w:p w14:paraId="76431BD7" w14:textId="64D5370A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23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28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創美会</w:t>
                      </w:r>
                    </w:p>
                    <w:p w14:paraId="4F68CA3A" w14:textId="08FA898A" w:rsidR="00C92544" w:rsidRDefault="00277F16" w:rsidP="00C92544">
                      <w:pPr>
                        <w:spacing w:line="240" w:lineRule="exact"/>
                        <w:ind w:left="2409" w:hangingChars="1147" w:hanging="2409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金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中央公民館</w:t>
                      </w:r>
                    </w:p>
                    <w:p w14:paraId="0790013E" w14:textId="1C3C467C" w:rsidR="00277F16" w:rsidRPr="00277F16" w:rsidRDefault="00277F16" w:rsidP="00C92544">
                      <w:pPr>
                        <w:spacing w:line="240" w:lineRule="exact"/>
                        <w:ind w:leftChars="1003" w:left="2407" w:firstLineChars="338" w:firstLine="710"/>
                        <w:jc w:val="left"/>
                        <w:rPr>
                          <w:sz w:val="21"/>
                          <w:szCs w:val="21"/>
                        </w:rPr>
                      </w:pP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サークルフェア</w:t>
                      </w:r>
                    </w:p>
                    <w:p w14:paraId="1199BC95" w14:textId="10F06A1A" w:rsidR="0003255E" w:rsidRDefault="00277F16" w:rsidP="00F9726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/6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11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小平市シルバー人材センター学習教室作品展</w:t>
                      </w:r>
                    </w:p>
                    <w:p w14:paraId="0B4A9A4C" w14:textId="416F51EC" w:rsidR="00C92544" w:rsidRPr="00C92544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/1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18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（日）ばるーる</w:t>
                      </w:r>
                    </w:p>
                    <w:p w14:paraId="5E2BDAE7" w14:textId="19BC5EA3" w:rsidR="00C92544" w:rsidRPr="00C92544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/20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25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（日）小平市高齢クラブ連合会作品展示会</w:t>
                      </w:r>
                    </w:p>
                    <w:p w14:paraId="72232602" w14:textId="32608090" w:rsidR="00C92544" w:rsidRPr="0021109B" w:rsidRDefault="00C92544" w:rsidP="00C9254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/27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2/2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（日）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44</w:t>
                      </w:r>
                      <w:r w:rsidRPr="00C92544">
                        <w:rPr>
                          <w:rFonts w:hint="eastAsia"/>
                          <w:sz w:val="21"/>
                          <w:szCs w:val="21"/>
                        </w:rPr>
                        <w:t>回障がい者作品展</w:t>
                      </w:r>
                    </w:p>
                    <w:p w14:paraId="689C9FF0" w14:textId="09B42DB6" w:rsidR="00E6066D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  <w:p w14:paraId="604A682C" w14:textId="218B3DA6" w:rsidR="00941910" w:rsidRDefault="00941910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75C8BEBA" w14:textId="3149D2F8" w:rsidR="00941910" w:rsidRDefault="00941910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782F2F0F" w14:textId="452D50C7" w:rsidR="00941910" w:rsidRDefault="00941910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7680C5B8" w14:textId="77777777" w:rsidR="00941910" w:rsidRPr="00E51396" w:rsidRDefault="00941910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2A847" w14:textId="09948D0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7142C50" w14:textId="1A1013A3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29A22139" w14:textId="2DF2393D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532DC1FD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77DA4E7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279E0B5A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246D192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66A61597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34D97FB0" w14:textId="0D5F936E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97CDD1A" w14:textId="0BB520A1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1B4B7D9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77777777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77777777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7777777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77777777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77777777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55DC2890" w14:textId="6191BA63" w:rsidR="00941910" w:rsidRP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941910">
        <w:rPr>
          <w:rFonts w:ascii="ＭＳ ゴシック" w:eastAsia="ＭＳ ゴシック" w:hAnsi="ＭＳ ゴシック" w:hint="eastAsia"/>
          <w:sz w:val="20"/>
        </w:rPr>
        <w:t>発行責任者：NPO法人小平市民活動ネットワーク</w:t>
      </w:r>
    </w:p>
    <w:p w14:paraId="433C4BC7" w14:textId="02676965" w:rsidR="00941910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941910">
        <w:rPr>
          <w:rFonts w:ascii="ＭＳ ゴシック" w:eastAsia="ＭＳ ゴシック" w:hAnsi="ＭＳ ゴシック" w:hint="eastAsia"/>
          <w:sz w:val="20"/>
        </w:rPr>
        <w:t>伊藤規子</w: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2F449" wp14:editId="7B729748">
                <wp:simplePos x="0" y="0"/>
                <wp:positionH relativeFrom="column">
                  <wp:posOffset>3411855</wp:posOffset>
                </wp:positionH>
                <wp:positionV relativeFrom="paragraph">
                  <wp:posOffset>4605020</wp:posOffset>
                </wp:positionV>
                <wp:extent cx="3114675" cy="1466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E57947" w:rsidRPr="007E34F8" w:rsidRDefault="00E57947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2329FC88" w14:textId="72B37BFC" w:rsidR="00E57947" w:rsidRDefault="00E57947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2F449" id="_x0000_s1029" type="#_x0000_t202" style="position:absolute;left:0;text-align:left;margin-left:268.65pt;margin-top:362.6pt;width:245.2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E57947" w:rsidRPr="007E34F8" w:rsidRDefault="00E57947" w:rsidP="00694F8D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2329FC88" w14:textId="72B37BFC" w:rsidR="00E57947" w:rsidRDefault="00E57947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1910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415A0" w14:textId="77777777" w:rsidR="008715A1" w:rsidRDefault="008715A1">
      <w:r>
        <w:separator/>
      </w:r>
    </w:p>
  </w:endnote>
  <w:endnote w:type="continuationSeparator" w:id="0">
    <w:p w14:paraId="7A03C995" w14:textId="77777777" w:rsidR="008715A1" w:rsidRDefault="0087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BB90" w14:textId="77777777" w:rsidR="008715A1" w:rsidRDefault="008715A1">
      <w:r>
        <w:separator/>
      </w:r>
    </w:p>
  </w:footnote>
  <w:footnote w:type="continuationSeparator" w:id="0">
    <w:p w14:paraId="3ACD9410" w14:textId="77777777" w:rsidR="008715A1" w:rsidRDefault="0087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52F18"/>
    <w:rsid w:val="00253EFF"/>
    <w:rsid w:val="0025729C"/>
    <w:rsid w:val="0025742D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304ACA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5CDF"/>
    <w:rsid w:val="00CA2503"/>
    <w:rsid w:val="00CA30C5"/>
    <w:rsid w:val="00CA4F37"/>
    <w:rsid w:val="00CB16F6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039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0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9</cp:revision>
  <cp:lastPrinted>2018-10-10T01:59:00Z</cp:lastPrinted>
  <dcterms:created xsi:type="dcterms:W3CDTF">2018-09-11T07:45:00Z</dcterms:created>
  <dcterms:modified xsi:type="dcterms:W3CDTF">2018-10-10T01:59:00Z</dcterms:modified>
</cp:coreProperties>
</file>